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EBD8" w14:textId="77777777" w:rsidR="00F86DD3" w:rsidRPr="00F86DD3" w:rsidRDefault="00F86DD3" w:rsidP="00F86DD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I</w:t>
      </w:r>
    </w:p>
    <w:p w14:paraId="031DC7A4" w14:textId="77777777" w:rsidR="00F86DD3" w:rsidRPr="00F86DD3" w:rsidRDefault="00F86DD3" w:rsidP="00F86DD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FORMULÁRIO DE INSCRIÇÃO</w:t>
      </w:r>
    </w:p>
    <w:p w14:paraId="3D5A11E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. DADOS DO PROPONENTE</w:t>
      </w:r>
    </w:p>
    <w:p w14:paraId="436EB87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ponente é pessoa física ou pessoa jurídica?</w:t>
      </w:r>
    </w:p>
    <w:p w14:paraId="09A89C3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Pessoa Física</w:t>
      </w:r>
    </w:p>
    <w:p w14:paraId="247E50D6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Pessoa Jurídica</w:t>
      </w:r>
    </w:p>
    <w:p w14:paraId="1CEFED9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B79CCF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ARA PESSOA FÍSICA:</w:t>
      </w:r>
    </w:p>
    <w:p w14:paraId="4AB9BC4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Completo:</w:t>
      </w:r>
    </w:p>
    <w:p w14:paraId="5279F79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artístico ou nome social (se houver):</w:t>
      </w:r>
    </w:p>
    <w:p w14:paraId="2C1C545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PF:</w:t>
      </w:r>
    </w:p>
    <w:p w14:paraId="55DC6A7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G:</w:t>
      </w:r>
    </w:p>
    <w:p w14:paraId="03EC4CE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nascimento:</w:t>
      </w:r>
    </w:p>
    <w:p w14:paraId="1B4F7B03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-mail:</w:t>
      </w:r>
    </w:p>
    <w:p w14:paraId="532ED8F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lefone:</w:t>
      </w:r>
    </w:p>
    <w:p w14:paraId="4745478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ndereço completo:</w:t>
      </w:r>
    </w:p>
    <w:p w14:paraId="47D5E5C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EP:</w:t>
      </w:r>
    </w:p>
    <w:p w14:paraId="73DDC88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dade:</w:t>
      </w:r>
    </w:p>
    <w:p w14:paraId="1E63DCA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tado:</w:t>
      </w:r>
    </w:p>
    <w:p w14:paraId="7815EB0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BE67A5A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Você reside em quais dessas áreas?</w:t>
      </w:r>
    </w:p>
    <w:p w14:paraId="53F0D6F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Zona urbana central</w:t>
      </w:r>
    </w:p>
    <w:p w14:paraId="5974915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Zona urbana periférica</w:t>
      </w:r>
    </w:p>
    <w:p w14:paraId="67F8598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Zona rural</w:t>
      </w:r>
    </w:p>
    <w:p w14:paraId="3D8F35E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Área de vulnerabilidade social</w:t>
      </w:r>
    </w:p>
    <w:p w14:paraId="3A12EE8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Unidades habitacionais</w:t>
      </w:r>
    </w:p>
    <w:p w14:paraId="0355793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Territórios indígenas (demarcados ou em processo de demarcação)</w:t>
      </w:r>
    </w:p>
    <w:p w14:paraId="0117704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munidades quilombolas (terra titulada ou em processo de titulação, com registro na Fundação Palmares)</w:t>
      </w:r>
    </w:p>
    <w:p w14:paraId="7B3BD41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Áreas atingidas por barragem</w:t>
      </w:r>
    </w:p>
    <w:p w14:paraId="4145922A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 Território de povos e comunidades tradicionais (ribeirinhos, louceiros, cipozeiro, pequizeiros, vazanteiros, povos do mar etc.).</w:t>
      </w:r>
    </w:p>
    <w:p w14:paraId="25051FAA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09C7E6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rtence a alguma comunidade tradicional? </w:t>
      </w:r>
    </w:p>
    <w:p w14:paraId="1EA9C70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Não pertenço a comunidade tradicional</w:t>
      </w:r>
    </w:p>
    <w:p w14:paraId="7245255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munidades Extrativistas</w:t>
      </w:r>
    </w:p>
    <w:p w14:paraId="61B5831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munidades Ribeirinhas</w:t>
      </w:r>
    </w:p>
    <w:p w14:paraId="0B73148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munidades Rurais</w:t>
      </w:r>
    </w:p>
    <w:p w14:paraId="58E631B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ndígenas</w:t>
      </w:r>
    </w:p>
    <w:p w14:paraId="120F053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ovos Ciganos</w:t>
      </w:r>
    </w:p>
    <w:p w14:paraId="6546E0F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escadores(as) Artesanais</w:t>
      </w:r>
    </w:p>
    <w:p w14:paraId="6B32795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ovos de Terreiro</w:t>
      </w:r>
    </w:p>
    <w:p w14:paraId="0A64FAB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Quilombolas</w:t>
      </w:r>
    </w:p>
    <w:p w14:paraId="5EF3BDC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utra comunidade tradicional</w:t>
      </w:r>
    </w:p>
    <w:p w14:paraId="47C3B5E9" w14:textId="77777777"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A267DD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ênero:</w:t>
      </w:r>
    </w:p>
    <w:p w14:paraId="71B684E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Mulher cisgênero</w:t>
      </w:r>
    </w:p>
    <w:p w14:paraId="0215B66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Homem cisgênero</w:t>
      </w:r>
    </w:p>
    <w:p w14:paraId="1602C26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Mulher Transgênero</w:t>
      </w:r>
    </w:p>
    <w:p w14:paraId="02E93D2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Homem Transgênero</w:t>
      </w:r>
    </w:p>
    <w:p w14:paraId="48DC713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essoa Não Binária</w:t>
      </w:r>
    </w:p>
    <w:p w14:paraId="4BF10A1A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Não informar</w:t>
      </w:r>
    </w:p>
    <w:p w14:paraId="791D6939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85AB17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Raça, cor ou etnia:</w:t>
      </w:r>
    </w:p>
    <w:p w14:paraId="4A57AC9A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Branca</w:t>
      </w:r>
    </w:p>
    <w:p w14:paraId="20855F99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reta</w:t>
      </w:r>
    </w:p>
    <w:p w14:paraId="37B1274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arda</w:t>
      </w:r>
    </w:p>
    <w:p w14:paraId="223CBF9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ndígena</w:t>
      </w:r>
    </w:p>
    <w:p w14:paraId="0F8DB8F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marela</w:t>
      </w:r>
    </w:p>
    <w:p w14:paraId="4AFD209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BD8F4C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Você é uma Pessoa com Deficiência - PCD?</w:t>
      </w:r>
    </w:p>
    <w:p w14:paraId="7D3497D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Sim</w:t>
      </w:r>
    </w:p>
    <w:p w14:paraId="65B3046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Não</w:t>
      </w:r>
    </w:p>
    <w:p w14:paraId="1FBDAF47" w14:textId="77777777"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AF9FCE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so tenha marcado "sim", qual tipo de deficiência?</w:t>
      </w:r>
    </w:p>
    <w:p w14:paraId="7368EA89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uditiva</w:t>
      </w:r>
    </w:p>
    <w:p w14:paraId="1AFA6CD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Física</w:t>
      </w:r>
    </w:p>
    <w:p w14:paraId="142DB99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ntelectual</w:t>
      </w:r>
    </w:p>
    <w:p w14:paraId="39358EA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Múltipla</w:t>
      </w:r>
    </w:p>
    <w:p w14:paraId="56AE6A5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Visual</w:t>
      </w:r>
    </w:p>
    <w:p w14:paraId="7C337FD9" w14:textId="77777777"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EBC90A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Qual o seu grau de escolaridade?</w:t>
      </w:r>
    </w:p>
    <w:p w14:paraId="03065B5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Não tenho Educação Formal</w:t>
      </w:r>
    </w:p>
    <w:p w14:paraId="25EBF2E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Fundamental Incompleto</w:t>
      </w:r>
    </w:p>
    <w:p w14:paraId="67D3366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Fundamental Completo</w:t>
      </w:r>
    </w:p>
    <w:p w14:paraId="2CDB092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Médio Incompleto</w:t>
      </w:r>
    </w:p>
    <w:p w14:paraId="69F9E63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Médio Completo</w:t>
      </w:r>
    </w:p>
    <w:p w14:paraId="3300D046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urso Técnico Completo</w:t>
      </w:r>
    </w:p>
    <w:p w14:paraId="4142EB8A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Superior Incompleto</w:t>
      </w:r>
    </w:p>
    <w:p w14:paraId="3F52EC5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Superior Completo</w:t>
      </w:r>
    </w:p>
    <w:p w14:paraId="6B42A6D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ós Graduação Completo</w:t>
      </w:r>
    </w:p>
    <w:p w14:paraId="77068381" w14:textId="77777777"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FEFD523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Qual a sua renda mensal fixa individual (média mensal bruta aproximada) nos últimos 3 meses?</w:t>
      </w:r>
    </w:p>
    <w:p w14:paraId="3ED0817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Calcule fazendo uma média das suas remunerações nos últimos 3 meses. Em 2023, o salário mínimo foi fixado em R$ 1.320,00.)</w:t>
      </w:r>
    </w:p>
    <w:p w14:paraId="6004C08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Nenhuma renda.</w:t>
      </w:r>
    </w:p>
    <w:p w14:paraId="315BABC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té 1 salário mínimo</w:t>
      </w:r>
    </w:p>
    <w:p w14:paraId="24D9C0D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De 1 a 3 salários mínimos</w:t>
      </w:r>
    </w:p>
    <w:p w14:paraId="50C8DAB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 De 3 a 5 salários mínimos</w:t>
      </w:r>
    </w:p>
    <w:p w14:paraId="447C798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De 5 a 8 salários mínimos</w:t>
      </w:r>
    </w:p>
    <w:p w14:paraId="764FD77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De 8 a 10 salários mínimos</w:t>
      </w:r>
    </w:p>
    <w:p w14:paraId="700A91E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cima de 10 salários mínimos</w:t>
      </w:r>
    </w:p>
    <w:p w14:paraId="608C2D72" w14:textId="77777777"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CB8693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Você é beneficiário de algum programa social? </w:t>
      </w:r>
    </w:p>
    <w:p w14:paraId="49A97E6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Não</w:t>
      </w:r>
    </w:p>
    <w:p w14:paraId="066244F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Bolsa família</w:t>
      </w:r>
    </w:p>
    <w:p w14:paraId="02FC05D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Benefício de Prestação Continuada</w:t>
      </w:r>
    </w:p>
    <w:p w14:paraId="197870E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rograma de Erradicação do Trabalho Infantil</w:t>
      </w:r>
    </w:p>
    <w:p w14:paraId="3C90346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Garantia-Safra</w:t>
      </w:r>
    </w:p>
    <w:p w14:paraId="0337F04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Seguro-Defeso</w:t>
      </w:r>
    </w:p>
    <w:p w14:paraId="140A5E0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utro</w:t>
      </w:r>
    </w:p>
    <w:p w14:paraId="6CC58117" w14:textId="77777777"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FF644B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Vai concorrer às cotas ?</w:t>
      </w:r>
    </w:p>
    <w:p w14:paraId="55B62586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Sim               (    ) Não</w:t>
      </w:r>
    </w:p>
    <w:p w14:paraId="47CA5CD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957C7A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Se sim. Qual? </w:t>
      </w:r>
    </w:p>
    <w:p w14:paraId="7792D93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Pessoa negra</w:t>
      </w:r>
    </w:p>
    <w:p w14:paraId="57A4B9E6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Pessoa indígena</w:t>
      </w:r>
    </w:p>
    <w:p w14:paraId="657C83FE" w14:textId="77777777"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4E0A68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Qual a sua principal função/profissão no campo artístico e cultural?</w:t>
      </w:r>
    </w:p>
    <w:p w14:paraId="696066A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Artista, Artesão(a), Brincante, Criador(a) e afins.</w:t>
      </w:r>
    </w:p>
    <w:p w14:paraId="324FBD29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Instrutor(a), oficineiro(a), educador(a) artístico(a)-cultural e afins.</w:t>
      </w:r>
    </w:p>
    <w:p w14:paraId="38189E3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Curador(a), Programador(a) e afins.</w:t>
      </w:r>
    </w:p>
    <w:p w14:paraId="237A996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Produtor(a)</w:t>
      </w:r>
    </w:p>
    <w:p w14:paraId="315B835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Gestor(a)</w:t>
      </w:r>
    </w:p>
    <w:p w14:paraId="1ECB9886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Técnico(a)</w:t>
      </w:r>
    </w:p>
    <w:p w14:paraId="03A70B53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Consultor(a), Pesquisador(a) e afins.</w:t>
      </w:r>
    </w:p>
    <w:p w14:paraId="3A6A1CE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   )________________________________________________Outro(a)s</w:t>
      </w:r>
    </w:p>
    <w:p w14:paraId="13E4D5FE" w14:textId="77777777"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CF22A9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Você está representando um coletivo (sem CNPJ)?</w:t>
      </w:r>
    </w:p>
    <w:p w14:paraId="0158E15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Não</w:t>
      </w:r>
    </w:p>
    <w:p w14:paraId="49C96B1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Sim</w:t>
      </w:r>
    </w:p>
    <w:p w14:paraId="4F1E632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so tenha respondido "sim":</w:t>
      </w:r>
    </w:p>
    <w:p w14:paraId="5BCF39B1" w14:textId="1DDE4E2A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coletivo:</w:t>
      </w:r>
    </w:p>
    <w:p w14:paraId="37E529A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no de Criação:</w:t>
      </w:r>
    </w:p>
    <w:p w14:paraId="6D7C745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Quantas pessoas fazem parte do coletivo?</w:t>
      </w:r>
    </w:p>
    <w:p w14:paraId="3C90093F" w14:textId="1243B884" w:rsidR="000D72B1" w:rsidRPr="00DF54FA" w:rsidRDefault="00F86DD3" w:rsidP="00DF54F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completo e CPF das pessoas que compõem o coletivo:</w:t>
      </w:r>
    </w:p>
    <w:p w14:paraId="58F746E6" w14:textId="77777777" w:rsidR="000D72B1" w:rsidRPr="00F86DD3" w:rsidRDefault="000D72B1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C85701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ARA PESSOA JURÍDICA:</w:t>
      </w:r>
    </w:p>
    <w:p w14:paraId="4628FD9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azão Social</w:t>
      </w:r>
    </w:p>
    <w:p w14:paraId="2D955349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fantasia</w:t>
      </w:r>
    </w:p>
    <w:p w14:paraId="54A8F1A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NPJ</w:t>
      </w:r>
    </w:p>
    <w:p w14:paraId="704BA793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ndereço da sede:</w:t>
      </w:r>
    </w:p>
    <w:p w14:paraId="2168A1A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dade:</w:t>
      </w:r>
    </w:p>
    <w:p w14:paraId="460F134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tado:</w:t>
      </w:r>
    </w:p>
    <w:p w14:paraId="4B639C2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úmero de representantes legais</w:t>
      </w:r>
    </w:p>
    <w:p w14:paraId="476A6CB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representante legal</w:t>
      </w:r>
    </w:p>
    <w:p w14:paraId="58D8AB0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PF do representante legal</w:t>
      </w:r>
    </w:p>
    <w:p w14:paraId="0B26E90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-mail do representante legal</w:t>
      </w:r>
    </w:p>
    <w:p w14:paraId="6EC6096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lefone do representante legal</w:t>
      </w:r>
    </w:p>
    <w:p w14:paraId="3E62C0A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D85AE9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ênero do representante legal</w:t>
      </w:r>
    </w:p>
    <w:p w14:paraId="3C87D496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Mulher cisgênero</w:t>
      </w:r>
    </w:p>
    <w:p w14:paraId="41F3508A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Homem cisgênero</w:t>
      </w:r>
    </w:p>
    <w:p w14:paraId="2E65940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Mulher Transgênero</w:t>
      </w:r>
    </w:p>
    <w:p w14:paraId="09EBA3F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Homem Transgênero</w:t>
      </w:r>
    </w:p>
    <w:p w14:paraId="2FFEC82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Não BináriaBinárie</w:t>
      </w:r>
    </w:p>
    <w:p w14:paraId="5C5220B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 Não informar</w:t>
      </w:r>
    </w:p>
    <w:p w14:paraId="55BDF96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416A87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Raça/cor/etnia do representante legal</w:t>
      </w:r>
    </w:p>
    <w:p w14:paraId="244A676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Branca</w:t>
      </w:r>
    </w:p>
    <w:p w14:paraId="556CAEE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reta</w:t>
      </w:r>
    </w:p>
    <w:p w14:paraId="457EDCB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arda</w:t>
      </w:r>
    </w:p>
    <w:p w14:paraId="2EE70C1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  ) Amarela</w:t>
      </w:r>
    </w:p>
    <w:p w14:paraId="70C68DA3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ndígena</w:t>
      </w:r>
    </w:p>
    <w:p w14:paraId="0C349F8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9D8B48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Representante legal é pessoa com deficiência - PCD?</w:t>
      </w:r>
    </w:p>
    <w:p w14:paraId="699207D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Sim</w:t>
      </w:r>
    </w:p>
    <w:p w14:paraId="2242AAE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  ) Não</w:t>
      </w:r>
    </w:p>
    <w:p w14:paraId="72A4234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DEB660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so tenha marcado "sim" qual o tipo de deficiência?</w:t>
      </w:r>
    </w:p>
    <w:p w14:paraId="6AB66D7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uditiva</w:t>
      </w:r>
    </w:p>
    <w:p w14:paraId="7392544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Física</w:t>
      </w:r>
    </w:p>
    <w:p w14:paraId="4FB8372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ntelectual</w:t>
      </w:r>
    </w:p>
    <w:p w14:paraId="6927D94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Múltipla</w:t>
      </w:r>
    </w:p>
    <w:p w14:paraId="38C6A4E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Visual</w:t>
      </w:r>
    </w:p>
    <w:p w14:paraId="37AFEE6E" w14:textId="77777777" w:rsidR="00F86DD3" w:rsidRPr="00F86DD3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35ACF9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scolaridade do representante legal</w:t>
      </w:r>
    </w:p>
    <w:p w14:paraId="7DDBE28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Não tenho Educação Formal</w:t>
      </w:r>
    </w:p>
    <w:p w14:paraId="778F025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Fundamental Incompleto</w:t>
      </w:r>
    </w:p>
    <w:p w14:paraId="445938E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Fundamental Completo</w:t>
      </w:r>
    </w:p>
    <w:p w14:paraId="2DE85DB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Médio Incompleto</w:t>
      </w:r>
    </w:p>
    <w:p w14:paraId="46601BF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Médio Completo</w:t>
      </w:r>
    </w:p>
    <w:p w14:paraId="701E589A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urso Técnico completo</w:t>
      </w:r>
    </w:p>
    <w:p w14:paraId="573A05C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Superior Incompleto</w:t>
      </w:r>
    </w:p>
    <w:p w14:paraId="67FC8A9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nsino Superior Completo</w:t>
      </w:r>
    </w:p>
    <w:p w14:paraId="5E5EBBB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ós Graduação completo</w:t>
      </w:r>
    </w:p>
    <w:p w14:paraId="73555AE3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 </w:t>
      </w:r>
    </w:p>
    <w:p w14:paraId="2C8CA1C3" w14:textId="77777777"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 DADOS DO PROJETO</w:t>
      </w:r>
    </w:p>
    <w:p w14:paraId="66E76C5B" w14:textId="77777777" w:rsidR="00DF54FA" w:rsidRPr="00F86DD3" w:rsidRDefault="00DF54FA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A2693E0" w14:textId="65AC7E28"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02D39A9D" w14:textId="77777777" w:rsidR="00133ED4" w:rsidRPr="00F86DD3" w:rsidRDefault="00133ED4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BE120A7" w14:textId="0DD13821" w:rsidR="00F86DD3" w:rsidRDefault="00F86DD3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scolha a categoria a que vai concorrer: </w:t>
      </w:r>
    </w:p>
    <w:p w14:paraId="2D00C32F" w14:textId="77777777" w:rsidR="00133ED4" w:rsidRPr="00F86DD3" w:rsidRDefault="00133ED4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6AE7AF6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ição do projeto</w:t>
      </w:r>
    </w:p>
    <w:p w14:paraId="1A20EFD1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C0C2C37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7A683D7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C66F12C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101C7F9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45AD109" w14:textId="243F0724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bjetivos do projeto</w:t>
      </w:r>
    </w:p>
    <w:p w14:paraId="5991D4F5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40D0C0E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7EF8517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44692D5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B121F23" w14:textId="2AD18E23"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  <w:t> </w:t>
      </w:r>
    </w:p>
    <w:p w14:paraId="14694201" w14:textId="77777777" w:rsidR="00193997" w:rsidRPr="00F86DD3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141458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</w:t>
      </w:r>
    </w:p>
    <w:p w14:paraId="60150E47" w14:textId="0C9B5508"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FBD785B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432B0D5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9F0B8E1" w14:textId="77777777" w:rsidR="00193997" w:rsidRPr="00F86DD3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2D1A983" w14:textId="77777777"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41902AD" w14:textId="77777777" w:rsidR="00193997" w:rsidRPr="00F86DD3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060D9C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rfil do público a ser atingido pelo projeto</w:t>
      </w:r>
    </w:p>
    <w:p w14:paraId="7E8ED924" w14:textId="00722757"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7C50FCEA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70C39DE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58FBBC8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05F64D2" w14:textId="77777777" w:rsidR="00193997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28CAC1A" w14:textId="77777777" w:rsidR="00193997" w:rsidRPr="00F86DD3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CD73FCB" w14:textId="2CE03A89" w:rsidR="00193997" w:rsidRDefault="00F86DD3" w:rsidP="0019399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="00133ED4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Qual o perfil do público do seu projeto? </w:t>
      </w:r>
      <w:r w:rsidR="00133ED4"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Ex.: crianças, idosos, jovens, pessoas com deficiência, etc)</w:t>
      </w:r>
    </w:p>
    <w:p w14:paraId="4A733282" w14:textId="77777777" w:rsidR="00DF54FA" w:rsidRDefault="00DF54FA" w:rsidP="00DF54FA">
      <w:pP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0DF7FD1" w14:textId="77777777" w:rsidR="00DF54FA" w:rsidRDefault="00DF54FA" w:rsidP="00DF54FA">
      <w:pP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4D3808F" w14:textId="77777777" w:rsidR="00DF54FA" w:rsidRDefault="00DF54FA" w:rsidP="00DF54FA">
      <w:pP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6632AFE" w14:textId="77777777" w:rsidR="00DF54FA" w:rsidRDefault="00DF54FA" w:rsidP="00DF54FA">
      <w:pP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E774043" w14:textId="77777777" w:rsidR="00DF54FA" w:rsidRDefault="00DF54FA" w:rsidP="00DF54FA">
      <w:pP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C5FEE22" w14:textId="55754224" w:rsidR="00F86DD3" w:rsidRPr="00F86DD3" w:rsidRDefault="00F86DD3" w:rsidP="00DF54FA">
      <w:pP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didas de acessibilidade empregadas no projeto</w:t>
      </w:r>
    </w:p>
    <w:p w14:paraId="2FC504D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rquitetônica: </w:t>
      </w:r>
    </w:p>
    <w:p w14:paraId="3458580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rotas acessíveis, com espaço de manobra para cadeira de rodas; </w:t>
      </w:r>
    </w:p>
    <w:p w14:paraId="3C367BF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iso tátil; </w:t>
      </w:r>
    </w:p>
    <w:p w14:paraId="113E374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rampas; </w:t>
      </w:r>
    </w:p>
    <w:p w14:paraId="1ADC61E3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levadores adequados para pessoas com deficiência; </w:t>
      </w:r>
    </w:p>
    <w:p w14:paraId="13A3FDEF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rrimãos e guarda-corpos; </w:t>
      </w:r>
    </w:p>
    <w:p w14:paraId="155183B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banheiros femininos e masculinos adaptados para pessoas com deficiência; </w:t>
      </w:r>
    </w:p>
    <w:p w14:paraId="73366DF9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vagas de estacionamento para pessoas com deficiência; </w:t>
      </w:r>
    </w:p>
    <w:p w14:paraId="0A25E4A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ssentos para pessoas obesas; </w:t>
      </w:r>
    </w:p>
    <w:p w14:paraId="6AC132B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luminação adequada; </w:t>
      </w:r>
    </w:p>
    <w:p w14:paraId="10C410E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 Outra ___________________</w:t>
      </w:r>
    </w:p>
    <w:p w14:paraId="4CC8D65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 </w:t>
      </w:r>
    </w:p>
    <w:p w14:paraId="4FD2B2F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comunicacional:  </w:t>
      </w:r>
    </w:p>
    <w:p w14:paraId="6127DFBA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 Língua Brasileira de Sinais - Libras; </w:t>
      </w:r>
    </w:p>
    <w:p w14:paraId="51BEDF66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 sistema Braille; </w:t>
      </w:r>
    </w:p>
    <w:p w14:paraId="228D3D6C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 sistema de sinalização ou comunicação tátil; </w:t>
      </w:r>
    </w:p>
    <w:p w14:paraId="1F7A2B4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 audiodescrição; </w:t>
      </w:r>
    </w:p>
    <w:p w14:paraId="2CDA405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s legendas;  </w:t>
      </w:r>
    </w:p>
    <w:p w14:paraId="4BE340B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 linguagem simples; </w:t>
      </w:r>
    </w:p>
    <w:p w14:paraId="68378B84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textos adaptados para leitores de tela; e </w:t>
      </w:r>
    </w:p>
    <w:p w14:paraId="35F046A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utra ______________________________</w:t>
      </w:r>
    </w:p>
    <w:p w14:paraId="5DD27C1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EF00E0B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titudinal:  </w:t>
      </w:r>
    </w:p>
    <w:p w14:paraId="0A57ADF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apacitação de equipes atuantes nos projetos culturais; </w:t>
      </w:r>
    </w:p>
    <w:p w14:paraId="60B99AD8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 contratação de profissionais com deficiência e profissionais especializados em acessibilidade cultural; </w:t>
      </w:r>
    </w:p>
    <w:p w14:paraId="4B764090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formação e sensibilização de agentes culturais, público e todos os envolvidos na cadeia produtiva cultural; e </w:t>
      </w:r>
    </w:p>
    <w:p w14:paraId="1297A3F7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utras medidas que visem a eliminação de atitudes capacitistas. </w:t>
      </w:r>
    </w:p>
    <w:p w14:paraId="5E79F16D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0CC7EC9" w14:textId="6D7522A5" w:rsidR="00F86DD3" w:rsidRDefault="00F86DD3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6457893F" w14:textId="77777777" w:rsidR="00193997" w:rsidRDefault="00193997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6516B675" w14:textId="77777777" w:rsidR="00193997" w:rsidRDefault="00193997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6A68C203" w14:textId="77777777" w:rsidR="00193997" w:rsidRDefault="00193997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0A90A115" w14:textId="77777777" w:rsidR="00193997" w:rsidRDefault="00193997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7E25FC70" w14:textId="77777777" w:rsidR="00193997" w:rsidRPr="00133ED4" w:rsidRDefault="00193997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85B194C" w14:textId="77777777" w:rsidR="00133ED4" w:rsidRDefault="00133ED4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</w:p>
    <w:p w14:paraId="5028C35B" w14:textId="41BF0622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Local onde o projeto será executado</w:t>
      </w:r>
    </w:p>
    <w:p w14:paraId="417FE7C1" w14:textId="77777777" w:rsidR="00133ED4" w:rsidRDefault="00133ED4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A089435" w14:textId="77777777" w:rsidR="00193997" w:rsidRDefault="00193997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7EBD278" w14:textId="77777777" w:rsidR="00193997" w:rsidRDefault="00193997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C0095E3" w14:textId="77777777" w:rsidR="00193997" w:rsidRPr="00133ED4" w:rsidRDefault="00193997" w:rsidP="00133ED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14BA21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evisão do período de execução do projeto</w:t>
      </w:r>
    </w:p>
    <w:p w14:paraId="6D951E7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início:</w:t>
      </w:r>
    </w:p>
    <w:p w14:paraId="6C097525" w14:textId="61DF677A" w:rsidR="00F86DD3" w:rsidRDefault="00F86DD3" w:rsidP="0019399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final:</w:t>
      </w:r>
    </w:p>
    <w:p w14:paraId="40080AA7" w14:textId="77777777" w:rsidR="005757D4" w:rsidRDefault="005757D4" w:rsidP="0019399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F98234B" w14:textId="77777777" w:rsidR="005757D4" w:rsidRPr="005757D4" w:rsidRDefault="005757D4" w:rsidP="005757D4">
      <w:pPr>
        <w:pStyle w:val="selectable-text"/>
        <w:rPr>
          <w:rFonts w:asciiTheme="minorHAnsi" w:hAnsiTheme="minorHAnsi" w:cstheme="minorHAnsi"/>
          <w:b/>
          <w:bCs/>
          <w:sz w:val="27"/>
          <w:szCs w:val="27"/>
        </w:rPr>
      </w:pPr>
      <w:r w:rsidRPr="005757D4">
        <w:rPr>
          <w:rStyle w:val="selectable-text1"/>
          <w:rFonts w:asciiTheme="minorHAnsi" w:hAnsiTheme="minorHAnsi" w:cstheme="minorHAnsi"/>
          <w:b/>
          <w:bCs/>
          <w:sz w:val="27"/>
          <w:szCs w:val="27"/>
        </w:rPr>
        <w:t xml:space="preserve">Equipe </w:t>
      </w:r>
    </w:p>
    <w:p w14:paraId="1B1682CC" w14:textId="0F2BBD50" w:rsidR="00D62C5E" w:rsidRPr="005757D4" w:rsidRDefault="005757D4" w:rsidP="005757D4">
      <w:pPr>
        <w:pStyle w:val="selectable-text"/>
        <w:rPr>
          <w:rFonts w:asciiTheme="minorHAnsi" w:hAnsiTheme="minorHAnsi" w:cstheme="minorHAnsi"/>
          <w:sz w:val="27"/>
          <w:szCs w:val="27"/>
        </w:rPr>
      </w:pPr>
      <w:r w:rsidRPr="005757D4">
        <w:rPr>
          <w:rStyle w:val="selectable-text1"/>
          <w:rFonts w:asciiTheme="minorHAnsi" w:hAnsiTheme="minorHAnsi" w:cstheme="minorHAnsi"/>
          <w:sz w:val="27"/>
          <w:szCs w:val="27"/>
        </w:rPr>
        <w:t>Informe quais são os profissionais que atuarão no projeto, conforme quadro a segui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08"/>
        <w:gridCol w:w="1231"/>
        <w:gridCol w:w="1012"/>
        <w:gridCol w:w="1293"/>
        <w:gridCol w:w="1542"/>
      </w:tblGrid>
      <w:tr w:rsidR="00D62C5E" w:rsidRPr="00F86DD3" w14:paraId="78906406" w14:textId="77777777" w:rsidTr="005757D4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238C0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FB6A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4C6EF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085DB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C03E5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Pessoa </w:t>
            </w:r>
            <w:proofErr w:type="spellStart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índigena</w:t>
            </w:r>
            <w:proofErr w:type="spellEnd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E19CC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D62C5E" w:rsidRPr="00F86DD3" w14:paraId="0C730206" w14:textId="77777777" w:rsidTr="005757D4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A2DDE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E88DF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5AA14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A9DA8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EE815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A545A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0B915C20" w14:textId="77777777" w:rsidTr="005757D4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1674A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443D2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AA323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13302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E9D89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E4106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73553ED0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7DC0A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1501D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B3243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42A5A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99BC1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92BE1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7F4E99E2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796F1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66C40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39EC6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F15BB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16DE5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19E30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317F809D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27C73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CF94F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501A6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D0EC1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BC699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EB62C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75DAF752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5DD95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248BC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D498F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D70E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60156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E247E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6B8980E5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F0729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2B232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AFD35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0BA51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863A7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00A5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40CAF27C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2D1EC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C009B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02B26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43FED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528E2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E525F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51A1D22E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54F12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73F14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BBE6D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54579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6FFB0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BB669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6C956D65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90840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E5B6A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5B504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E4D8A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1A757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D5FEA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4A3A19AB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2B048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185EA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B079F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03FA5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67176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B9183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62C5E" w:rsidRPr="00F86DD3" w14:paraId="1457DCD6" w14:textId="77777777" w:rsidTr="005757D4">
        <w:trPr>
          <w:trHeight w:val="704"/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78F1C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04C9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63DCE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DD6D0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6B9C5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1B8B6" w14:textId="77777777" w:rsidR="00D62C5E" w:rsidRPr="00F86DD3" w:rsidRDefault="00D62C5E" w:rsidP="00166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9828F59" w14:textId="77777777" w:rsidR="00D62C5E" w:rsidRPr="00F86DD3" w:rsidRDefault="00D62C5E" w:rsidP="0019399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1BFB158" w14:textId="0C02C5DE" w:rsidR="00F86DD3" w:rsidRPr="00F86DD3" w:rsidRDefault="00F86DD3" w:rsidP="00DF54FA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ronograma de Execução</w:t>
      </w:r>
    </w:p>
    <w:p w14:paraId="62037899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eva os passos a serem seguidos para execução do projeto.</w:t>
      </w:r>
    </w:p>
    <w:p w14:paraId="3A367AB2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837"/>
        <w:gridCol w:w="3716"/>
        <w:gridCol w:w="992"/>
        <w:gridCol w:w="993"/>
      </w:tblGrid>
      <w:tr w:rsidR="000D72B1" w:rsidRPr="00F86DD3" w14:paraId="24223547" w14:textId="77777777" w:rsidTr="000D72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D4D5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AC4DF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8284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E42F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BDEE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0D72B1" w:rsidRPr="00F86DD3" w14:paraId="2A9EF2A9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634E1553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45950A03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01ADEE69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089FD30B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766FF681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614B2CBA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AB121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A2869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D33DE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B7875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8EBCF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35AD829A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CD38A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C50FD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BDD7D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CEDAF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73448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55249970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97507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B63DD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2D259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CA1F4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E16FD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58731584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C30D7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A94AD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69241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5A68D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2804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517A8C8C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C3B48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AEE95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F912A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0B33A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89009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3C3EABE0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32971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9AF03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BF390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B9D41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C7419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7A5A9546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B56B3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9F4AF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CA760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E0ADC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34C7F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46310059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526C2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9DFE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5F7FD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748CE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0BA89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5C9CF8BF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36FB8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C228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249FA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CE6AB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A08B5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3BEC9D5B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47FD2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8501E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6448C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08ACD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98914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170336E2" w14:textId="77777777" w:rsidTr="000D72B1">
        <w:trPr>
          <w:trHeight w:val="6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8378B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790C2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94455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F5342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9F7C5" w14:textId="77777777" w:rsidR="000D72B1" w:rsidRPr="00F86DD3" w:rsidRDefault="000D72B1" w:rsidP="00F86DD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ECFF61E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B21A3A1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stratégia de divulgação</w:t>
      </w:r>
    </w:p>
    <w:p w14:paraId="548F434F" w14:textId="60E0EED2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Apresente </w:t>
      </w:r>
      <w:r w:rsidR="00133ED4"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 meios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que serão utilizados para divulgar o projeto. ex.: impulsionamento em redes sociais. </w:t>
      </w:r>
    </w:p>
    <w:p w14:paraId="1716163A" w14:textId="77777777"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CD02DD7" w14:textId="77777777" w:rsidR="000D72B1" w:rsidRDefault="000D72B1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2EA27BC" w14:textId="77777777" w:rsidR="000D72B1" w:rsidRDefault="000D72B1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D76222A" w14:textId="77777777" w:rsidR="000D72B1" w:rsidRDefault="000D72B1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857C4AD" w14:textId="77777777" w:rsidR="00193997" w:rsidRPr="00F86DD3" w:rsidRDefault="00193997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55F7175" w14:textId="77777777"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rapartida</w:t>
      </w:r>
    </w:p>
    <w:p w14:paraId="0A693A69" w14:textId="2391E439" w:rsidR="000D72B1" w:rsidRDefault="00F86DD3" w:rsidP="000D72B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ste campo, descreva qual contrapartida será realizada, quando será realizada, e onde será realizada.</w:t>
      </w:r>
    </w:p>
    <w:p w14:paraId="65512F49" w14:textId="77777777" w:rsidR="000D72B1" w:rsidRDefault="000D72B1" w:rsidP="000D72B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987B473" w14:textId="77777777" w:rsidR="000D72B1" w:rsidRDefault="000D72B1" w:rsidP="000D72B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DD536CD" w14:textId="77777777" w:rsidR="000D72B1" w:rsidRDefault="000D72B1" w:rsidP="000D72B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345630F" w14:textId="77777777" w:rsidR="000D72B1" w:rsidRDefault="000D72B1" w:rsidP="000D72B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A43943C" w14:textId="3D9401EF" w:rsidR="00F86DD3" w:rsidRDefault="00F86DD3" w:rsidP="000D72B1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FEE0E5C" w14:textId="1864BF98" w:rsidR="00F86DD3" w:rsidRPr="00F86DD3" w:rsidRDefault="00F86DD3" w:rsidP="00F86DD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 PLANILHA ORÇAMENTÁRIA</w:t>
      </w:r>
    </w:p>
    <w:p w14:paraId="77223F14" w14:textId="51158460" w:rsidR="00F86DD3" w:rsidRPr="00133ED4" w:rsidRDefault="00F86DD3" w:rsidP="00133ED4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77DAEBFB" w14:textId="6A20FFC8" w:rsidR="00F86DD3" w:rsidRPr="00133ED4" w:rsidRDefault="00F86DD3" w:rsidP="00133ED4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tbl>
      <w:tblPr>
        <w:tblW w:w="86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2268"/>
        <w:gridCol w:w="992"/>
        <w:gridCol w:w="1417"/>
        <w:gridCol w:w="709"/>
        <w:gridCol w:w="1705"/>
      </w:tblGrid>
      <w:tr w:rsidR="000D72B1" w:rsidRPr="00F86DD3" w14:paraId="1B0386A6" w14:textId="77777777" w:rsidTr="001939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0D72B1" w:rsidRPr="00F86DD3" w:rsidRDefault="000D72B1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ite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0D72B1" w:rsidRPr="00F86DD3" w:rsidRDefault="000D72B1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ustificativa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0D72B1" w:rsidRPr="00F86DD3" w:rsidRDefault="000D72B1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Unidade de medid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0D72B1" w:rsidRPr="00F86DD3" w:rsidRDefault="000D72B1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45B289FF" w:rsidR="000D72B1" w:rsidRPr="00F86DD3" w:rsidRDefault="00193997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QTD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0D72B1" w:rsidRPr="00F86DD3" w:rsidRDefault="000D72B1" w:rsidP="00F8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</w:tr>
      <w:tr w:rsidR="000D72B1" w:rsidRPr="00F86DD3" w14:paraId="202FB6FD" w14:textId="77777777" w:rsidTr="00193997">
        <w:trPr>
          <w:trHeight w:val="67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5F05611C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6C6B6183" w:rsidR="000D72B1" w:rsidRPr="00F86DD3" w:rsidRDefault="000D72B1" w:rsidP="00F86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6E88BF78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0F26598E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4D4652E9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1DE78293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3E985A04" w14:textId="77777777" w:rsidTr="00193997">
        <w:trPr>
          <w:trHeight w:val="67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B3D1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0D61" w14:textId="77777777" w:rsidR="000D72B1" w:rsidRPr="00F86DD3" w:rsidRDefault="000D72B1" w:rsidP="00F86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FB68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B552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0440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CFA9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3BEAA9FC" w14:textId="77777777" w:rsidTr="00193997">
        <w:trPr>
          <w:trHeight w:val="67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CC80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0B3C" w14:textId="77777777" w:rsidR="000D72B1" w:rsidRPr="00F86DD3" w:rsidRDefault="000D72B1" w:rsidP="00F86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FA99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BEE3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D552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6FDF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284182F9" w14:textId="77777777" w:rsidTr="00193997">
        <w:trPr>
          <w:trHeight w:val="67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5FAD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6F9A" w14:textId="77777777" w:rsidR="000D72B1" w:rsidRPr="00F86DD3" w:rsidRDefault="000D72B1" w:rsidP="00F86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3540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849C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1C88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484D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17273C12" w14:textId="77777777" w:rsidTr="00193997">
        <w:trPr>
          <w:trHeight w:val="67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F7EA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88FF" w14:textId="77777777" w:rsidR="000D72B1" w:rsidRPr="00F86DD3" w:rsidRDefault="000D72B1" w:rsidP="00F86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994B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B95A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62C5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1ECB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155EA271" w14:textId="77777777" w:rsidTr="00193997">
        <w:trPr>
          <w:trHeight w:val="67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A5DF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1927" w14:textId="77777777" w:rsidR="000D72B1" w:rsidRPr="00F86DD3" w:rsidRDefault="000D72B1" w:rsidP="00F86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CF65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5AEA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9B59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8517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D72B1" w:rsidRPr="00F86DD3" w14:paraId="3F2CFDA6" w14:textId="77777777" w:rsidTr="00193997">
        <w:trPr>
          <w:trHeight w:val="67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3304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F6EC" w14:textId="77777777" w:rsidR="000D72B1" w:rsidRPr="00F86DD3" w:rsidRDefault="000D72B1" w:rsidP="00F86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86BC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D3AF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9DF1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F752" w14:textId="77777777" w:rsidR="000D72B1" w:rsidRPr="00F86DD3" w:rsidRDefault="000D72B1" w:rsidP="00F86DD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07DAD9D7" w14:textId="77777777" w:rsidR="00F86DD3" w:rsidRDefault="00F86DD3" w:rsidP="005757D4"/>
    <w:sectPr w:rsidR="00F86DD3" w:rsidSect="00F86D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B34A" w14:textId="77777777" w:rsidR="00D2119A" w:rsidRDefault="00D2119A" w:rsidP="00DF54FA">
      <w:pPr>
        <w:spacing w:after="0" w:line="240" w:lineRule="auto"/>
      </w:pPr>
      <w:r>
        <w:separator/>
      </w:r>
    </w:p>
  </w:endnote>
  <w:endnote w:type="continuationSeparator" w:id="0">
    <w:p w14:paraId="4FE73547" w14:textId="77777777" w:rsidR="00D2119A" w:rsidRDefault="00D2119A" w:rsidP="00DF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2F33" w14:textId="77777777" w:rsidR="00D2119A" w:rsidRDefault="00D2119A" w:rsidP="00DF54FA">
      <w:pPr>
        <w:spacing w:after="0" w:line="240" w:lineRule="auto"/>
      </w:pPr>
      <w:r>
        <w:separator/>
      </w:r>
    </w:p>
  </w:footnote>
  <w:footnote w:type="continuationSeparator" w:id="0">
    <w:p w14:paraId="1E676B37" w14:textId="77777777" w:rsidR="00D2119A" w:rsidRDefault="00D2119A" w:rsidP="00DF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5D09" w14:textId="1E1B2C4E" w:rsidR="00DF54FA" w:rsidRDefault="00DF54F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F7A57" wp14:editId="41C9EBD3">
          <wp:simplePos x="0" y="0"/>
          <wp:positionH relativeFrom="column">
            <wp:posOffset>-47625</wp:posOffset>
          </wp:positionH>
          <wp:positionV relativeFrom="paragraph">
            <wp:posOffset>-276860</wp:posOffset>
          </wp:positionV>
          <wp:extent cx="5399998" cy="625321"/>
          <wp:effectExtent l="0" t="0" r="0" b="3329"/>
          <wp:wrapTopAndBottom/>
          <wp:docPr id="1017564463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998" cy="6253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D72B1"/>
    <w:rsid w:val="00133ED4"/>
    <w:rsid w:val="00193997"/>
    <w:rsid w:val="005757D4"/>
    <w:rsid w:val="009B4786"/>
    <w:rsid w:val="00C83871"/>
    <w:rsid w:val="00D2119A"/>
    <w:rsid w:val="00D62C5E"/>
    <w:rsid w:val="00DF54FA"/>
    <w:rsid w:val="00F8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4FA"/>
  </w:style>
  <w:style w:type="paragraph" w:styleId="Rodap">
    <w:name w:val="footer"/>
    <w:basedOn w:val="Normal"/>
    <w:link w:val="RodapChar"/>
    <w:uiPriority w:val="99"/>
    <w:unhideWhenUsed/>
    <w:rsid w:val="00DF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4FA"/>
  </w:style>
  <w:style w:type="paragraph" w:customStyle="1" w:styleId="selectable-text">
    <w:name w:val="selectable-text"/>
    <w:basedOn w:val="Normal"/>
    <w:rsid w:val="005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electable-text1">
    <w:name w:val="selectable-text1"/>
    <w:basedOn w:val="Fontepargpadro"/>
    <w:rsid w:val="005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562E-3C3B-43FC-8474-7A76F61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166</Words>
  <Characters>6302</Characters>
  <Application>Microsoft Office Word</Application>
  <DocSecurity>0</DocSecurity>
  <Lines>52</Lines>
  <Paragraphs>14</Paragraphs>
  <ScaleCrop>false</ScaleCrop>
  <Company>MTUR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Tierri Angeluci</cp:lastModifiedBy>
  <cp:revision>9</cp:revision>
  <dcterms:created xsi:type="dcterms:W3CDTF">2023-06-29T14:30:00Z</dcterms:created>
  <dcterms:modified xsi:type="dcterms:W3CDTF">2023-10-25T13:10:00Z</dcterms:modified>
</cp:coreProperties>
</file>